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October 29, 2025</w:t>
      </w:r>
    </w:p>
    <w:p>
      <w:pPr>
        <w:spacing w:before="0" w:after="480"/>
      </w:pPr>
      <w:r>
        <w:rPr>
          <w:b w:val="0"/>
        </w:rPr>
        <w:t>Dear David Cadd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imeau Dieuminfo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uguesse Fleuriva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duardo Punye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tthew William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am Majt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dleigh L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alamo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illiam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abrina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nett Ha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ura Loza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oandrys Gonzal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aymond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loy Saaved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nathan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Vivia Mcknigh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shea Lew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ona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semelaine Jeu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hana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enel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onnette Morr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ne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smine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icholas 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mar Zapa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e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yda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mar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iana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berto Bijar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rlos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a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xine Forre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es Occhiuz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herese Fortuna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mian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din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nuel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olanda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oah Mart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xis Self,</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isco H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barra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onia M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iva Salaz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i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elody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rina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immie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ura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erline Momprem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erard Ulys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1" name="Picture 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gkerl B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2" name="Picture 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Magdale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3" name="Picture 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ssica Dieg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4" name="Picture 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arem Casi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5" name="Picture 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eltran Abell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6" name="Picture 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iovanny Mar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7" name="Picture 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garin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8" name="Picture 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icot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9" name="Picture 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launiqu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0" name="Picture 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ii Wilcox,</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1" name="Picture 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nnette Je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2" name="Picture 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nior Mich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3" name="Picture 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exander Schro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4" name="Picture 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che Rey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5" name="Picture 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vid Agui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6" name="Picture 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guel Roc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7" name="Picture 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erita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8" name="Picture 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an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9" name="Picture 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eris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0" name="Picture 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nette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1" name="Picture 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ne Loft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2" name="Picture 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ber Wah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3" name="Picture 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esley Cumming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4" name="Picture 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avid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5" name="Picture 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cqueline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6" name="Picture 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an Num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7" name="Picture 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aron Benzrihe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8" name="Picture 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una Sil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9" name="Picture 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stin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0" name="Picture 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mela Sinclai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1" name="Picture 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laire H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2" name="Picture 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briella Mull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3" name="Picture 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elheid Papp,</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4" name="Picture 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varrette Dimumbru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5" name="Picture 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talie Cort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6" name="Picture 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rry Al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7" name="Picture 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Neil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8" name="Picture 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fer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9" name="Picture 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0" name="Picture 1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inda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1" name="Picture 1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il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2" name="Picture 1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rk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3" name="Picture 1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ncy Benn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4" name="Picture 1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fontant Daci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5" name="Picture 1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edner No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6" name="Picture 10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itz Lou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7" name="Picture 10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dlin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8" name="Picture 10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Da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9" name="Picture 10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y Rotch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0" name="Picture 1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ison Levofsk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1" name="Picture 1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milia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2" name="Picture 1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phesien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3" name="Picture 1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tthew Pf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4" name="Picture 1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5" name="Picture 1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erlita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6" name="Picture 1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berta Par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7" name="Picture 1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seph Mcloughl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8" name="Picture 1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hn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9" name="Picture 1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esa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0" name="Picture 1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ianoosh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1" name="Picture 1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gdolen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2" name="Picture 1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lake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3" name="Picture 1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arli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4" name="Picture 1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elinda B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5" name="Picture 1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dgar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6" name="Picture 1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relys Jime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7" name="Picture 1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yan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8" name="Picture 1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ndrea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9" name="Picture 1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ncio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0" name="Picture 1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yra Esposi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1" name="Picture 1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alter 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2" name="Picture 1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elen Thew-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3" name="Picture 1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zzari-Stacey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4" name="Picture 1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raham Stac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5" name="Picture 1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6" name="Picture 1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manda Borimonoff-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7" name="Picture 1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i 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8" name="Picture 1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asheik Lawrence-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9" name="Picture 1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riam Galarz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0" name="Picture 1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odd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1" name="Picture 1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ia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2" name="Picture 1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Heather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3" name="Picture 1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ndon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4" name="Picture 1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hahnaz Parek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5" name="Picture 1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ffrey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6" name="Picture 1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anu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7" name="Picture 1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endiet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8" name="Picture 1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ntoj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9" name="Picture 1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Gail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0" name="Picture 1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Rodney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1" name="Picture 1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agendranath Mys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2" name="Picture 1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driana Muno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3" name="Picture 1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eborah Peter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4" name="Picture 1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ga M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5" name="Picture 1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Olga Nogue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6" name="Picture 1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w 14160,</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7" name="Picture 1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onathan Add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8" name="Picture 1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akeda David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9" name="Picture 1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Kelly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0" name="Picture 1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mes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1" name="Picture 1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erry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2" name="Picture 1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arbara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3" name="Picture 1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ia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4" name="Picture 1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ii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5" name="Picture 1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tephanie Simonett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6" name="Picture 1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aron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7" name="Picture 1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8" name="Picture 1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Francoise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9" name="Picture 1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berto Moral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0" name="Picture 1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Funderlic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1" name="Picture 1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Noemie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2" name="Picture 1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aqesha Kleck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3" name="Picture 1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lan Steve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4" name="Picture 1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5" name="Picture 1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andra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6" name="Picture 1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d Shoh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7" name="Picture 1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Tanzeel Reh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8" name="Picture 1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ustin Demps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9" name="Picture 1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cott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0" name="Picture 1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Donna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1" name="Picture 1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chael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2" name="Picture 1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nisy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3" name="Picture 1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Erasmo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4" name="Picture 1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Milagros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5" name="Picture 1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Patrick Mckevi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6" name="Picture 1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7" name="Picture 1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net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8" name="Picture 1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ra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9" name="Picture 1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arol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0" name="Picture 1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William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1" name="Picture 1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ennifer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2" name="Picture 1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wart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3" name="Picture 1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ourtney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4" name="Picture 1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dith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5" name="Picture 1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Xiomara Naved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6" name="Picture 1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srael Molin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7" name="Picture 1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unior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8" name="Picture 1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anilky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9" name="Picture 1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Iii Murra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0" name="Picture 2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hrista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1" name="Picture 2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Brandon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2" name="Picture 2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Sophia Taff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3" name="Picture 2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Astley Graha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4" name="Picture 2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asett Why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5" name="Picture 2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Louise Tes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6" name="Picture 20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Corey Toomb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7" name="Picture 20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Jr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8" name="Picture 20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29, 2025</w:t>
      </w:r>
    </w:p>
    <w:p>
      <w:pPr>
        <w:spacing w:before="0" w:after="480"/>
      </w:pPr>
      <w:r>
        <w:rPr>
          <w:b w:val="0"/>
        </w:rPr>
        <w:t>Dear Yesmin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9" name="Picture 20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